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BA7A" w14:textId="189F0BCD" w:rsidR="00BD4C6C" w:rsidRDefault="00D8237E" w:rsidP="00D823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237E">
        <w:rPr>
          <w:rFonts w:ascii="Times New Roman" w:hAnsi="Times New Roman" w:cs="Times New Roman"/>
          <w:b/>
          <w:bCs/>
          <w:sz w:val="36"/>
          <w:szCs w:val="36"/>
        </w:rPr>
        <w:t>FORMULARZ ZGŁOSZENIOWY</w:t>
      </w:r>
    </w:p>
    <w:p w14:paraId="2CDDFA76" w14:textId="77777777" w:rsidR="00D8237E" w:rsidRPr="00D8237E" w:rsidRDefault="00D8237E" w:rsidP="00D823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282E4B" w14:textId="77777777" w:rsidR="00FF6551" w:rsidRPr="00FF6551" w:rsidRDefault="00D8237E" w:rsidP="00D82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551">
        <w:rPr>
          <w:rFonts w:ascii="Times New Roman" w:hAnsi="Times New Roman" w:cs="Times New Roman"/>
          <w:b/>
          <w:bCs/>
          <w:sz w:val="28"/>
          <w:szCs w:val="28"/>
        </w:rPr>
        <w:t xml:space="preserve">OTWARTYCH MAŁOPOLSKO-ŚWIĘTOKRZYSKICH MISTRZOSTW </w:t>
      </w:r>
    </w:p>
    <w:p w14:paraId="6F18B222" w14:textId="62187AB4" w:rsidR="00D8237E" w:rsidRPr="00FF6551" w:rsidRDefault="00D8237E" w:rsidP="00D82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551">
        <w:rPr>
          <w:rFonts w:ascii="Times New Roman" w:hAnsi="Times New Roman" w:cs="Times New Roman"/>
          <w:b/>
          <w:bCs/>
          <w:sz w:val="28"/>
          <w:szCs w:val="28"/>
        </w:rPr>
        <w:t>LIGI OBRONY KRAJU</w:t>
      </w:r>
    </w:p>
    <w:p w14:paraId="5FEEE86C" w14:textId="2FD0B9FD" w:rsidR="00D8237E" w:rsidRPr="00FF6551" w:rsidRDefault="00D8237E" w:rsidP="00D82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551">
        <w:rPr>
          <w:rFonts w:ascii="Times New Roman" w:hAnsi="Times New Roman" w:cs="Times New Roman"/>
          <w:b/>
          <w:bCs/>
          <w:sz w:val="28"/>
          <w:szCs w:val="28"/>
        </w:rPr>
        <w:t>w strzelan</w:t>
      </w:r>
      <w:r w:rsidR="00000F35">
        <w:rPr>
          <w:rFonts w:ascii="Times New Roman" w:hAnsi="Times New Roman" w:cs="Times New Roman"/>
          <w:b/>
          <w:bCs/>
          <w:sz w:val="28"/>
          <w:szCs w:val="28"/>
        </w:rPr>
        <w:t>iach</w:t>
      </w:r>
      <w:r w:rsidRPr="00FF6551">
        <w:rPr>
          <w:rFonts w:ascii="Times New Roman" w:hAnsi="Times New Roman" w:cs="Times New Roman"/>
          <w:b/>
          <w:bCs/>
          <w:sz w:val="28"/>
          <w:szCs w:val="28"/>
        </w:rPr>
        <w:t xml:space="preserve"> z broni kulowej</w:t>
      </w:r>
    </w:p>
    <w:p w14:paraId="1EC38982" w14:textId="3C50A3DC" w:rsidR="00D8237E" w:rsidRPr="00D07C8B" w:rsidRDefault="00D8237E" w:rsidP="00D07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551">
        <w:rPr>
          <w:rFonts w:ascii="Times New Roman" w:hAnsi="Times New Roman" w:cs="Times New Roman"/>
          <w:b/>
          <w:bCs/>
          <w:sz w:val="28"/>
          <w:szCs w:val="28"/>
        </w:rPr>
        <w:t>Sucha Beskidzka 16 października 2025 roku.</w:t>
      </w:r>
    </w:p>
    <w:p w14:paraId="191291F9" w14:textId="77777777" w:rsidR="00D8237E" w:rsidRDefault="00D8237E" w:rsidP="00D06032">
      <w:pPr>
        <w:rPr>
          <w:b/>
          <w:bCs/>
          <w:sz w:val="24"/>
          <w:szCs w:val="24"/>
        </w:rPr>
      </w:pPr>
    </w:p>
    <w:p w14:paraId="7BCAB9DD" w14:textId="3783A567" w:rsidR="00D8237E" w:rsidRDefault="00D8237E" w:rsidP="00D8237E">
      <w:pPr>
        <w:pBdr>
          <w:between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łna nazwa szkoły – </w:t>
      </w:r>
      <w:sdt>
        <w:sdtPr>
          <w:rPr>
            <w:b/>
            <w:bCs/>
            <w:sz w:val="24"/>
            <w:szCs w:val="24"/>
          </w:rPr>
          <w:id w:val="272909516"/>
          <w:placeholder>
            <w:docPart w:val="536C714791894E6B968A9F7AD4DA9095"/>
          </w:placeholder>
          <w:showingPlcHdr/>
        </w:sdtPr>
        <w:sdtContent>
          <w:r w:rsidR="00B26C89" w:rsidRPr="00C20F6B">
            <w:rPr>
              <w:rStyle w:val="Tekstzastpczy"/>
            </w:rPr>
            <w:t>Kliknij lub naciśnij tutaj, aby wprowadzić tekst.</w:t>
          </w:r>
        </w:sdtContent>
      </w:sdt>
    </w:p>
    <w:p w14:paraId="101E9FC7" w14:textId="239DD37A" w:rsidR="00D8237E" w:rsidRDefault="00D8237E" w:rsidP="00D8237E">
      <w:pPr>
        <w:pBdr>
          <w:between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 szkoły – </w:t>
      </w:r>
      <w:sdt>
        <w:sdtPr>
          <w:rPr>
            <w:b/>
            <w:bCs/>
            <w:sz w:val="24"/>
            <w:szCs w:val="24"/>
          </w:rPr>
          <w:id w:val="-948690835"/>
          <w:placeholder>
            <w:docPart w:val="6A0CDC3C9B194EBB93B9282CD2821A96"/>
          </w:placeholder>
          <w:showingPlcHdr/>
        </w:sdtPr>
        <w:sdtContent>
          <w:r w:rsidRPr="00C20F6B">
            <w:rPr>
              <w:rStyle w:val="Tekstzastpczy"/>
            </w:rPr>
            <w:t>Kliknij lub naciśnij tutaj, aby wprowadzić tekst.</w:t>
          </w:r>
        </w:sdtContent>
      </w:sdt>
    </w:p>
    <w:p w14:paraId="2C619A0D" w14:textId="2C3CBF2A" w:rsidR="00D8237E" w:rsidRDefault="00D8237E" w:rsidP="00D8237E">
      <w:pPr>
        <w:pBdr>
          <w:between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ię i nazwisko opiekuna - </w:t>
      </w:r>
      <w:sdt>
        <w:sdtPr>
          <w:rPr>
            <w:b/>
            <w:bCs/>
            <w:sz w:val="24"/>
            <w:szCs w:val="24"/>
          </w:rPr>
          <w:id w:val="871028492"/>
          <w:placeholder>
            <w:docPart w:val="B51D5B7FDA5F4B0DBE56725A2A4B58C5"/>
          </w:placeholder>
          <w:showingPlcHdr/>
        </w:sdtPr>
        <w:sdtContent>
          <w:r w:rsidRPr="00C20F6B">
            <w:rPr>
              <w:rStyle w:val="Tekstzastpczy"/>
            </w:rPr>
            <w:t>Kliknij lub naciśnij tutaj, aby wprowadzić tekst.</w:t>
          </w:r>
        </w:sdtContent>
      </w:sdt>
    </w:p>
    <w:p w14:paraId="39D5C723" w14:textId="2C3CCF1D" w:rsidR="00D8237E" w:rsidRPr="00D8237E" w:rsidRDefault="00D8237E" w:rsidP="00D8237E">
      <w:pPr>
        <w:pBdr>
          <w:between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r tel. Opiekuna - </w:t>
      </w:r>
      <w:sdt>
        <w:sdtPr>
          <w:rPr>
            <w:b/>
            <w:bCs/>
            <w:sz w:val="24"/>
            <w:szCs w:val="24"/>
          </w:rPr>
          <w:id w:val="-362293485"/>
          <w:placeholder>
            <w:docPart w:val="1C14C0DD85174227A36327764CB236C8"/>
          </w:placeholder>
          <w:showingPlcHdr/>
        </w:sdtPr>
        <w:sdtContent>
          <w:r w:rsidRPr="00C20F6B">
            <w:rPr>
              <w:rStyle w:val="Tekstzastpczy"/>
            </w:rPr>
            <w:t>Kliknij lub naciśnij tutaj, aby wprowadzić tekst.</w:t>
          </w:r>
        </w:sdtContent>
      </w:sdt>
    </w:p>
    <w:p w14:paraId="79BB5CE8" w14:textId="77777777" w:rsidR="00D06032" w:rsidRDefault="00D06032" w:rsidP="00D07C8B">
      <w:pPr>
        <w:rPr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02"/>
        <w:gridCol w:w="1701"/>
        <w:gridCol w:w="3940"/>
      </w:tblGrid>
      <w:tr w:rsidR="00D06032" w14:paraId="2A75383C" w14:textId="77777777" w:rsidTr="00D06032">
        <w:tc>
          <w:tcPr>
            <w:tcW w:w="693" w:type="dxa"/>
          </w:tcPr>
          <w:p w14:paraId="2169EE14" w14:textId="71EBFAF9" w:rsidR="00D06032" w:rsidRDefault="00D06032" w:rsidP="00D0603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402" w:type="dxa"/>
          </w:tcPr>
          <w:p w14:paraId="77DF4C8E" w14:textId="2CE1B469" w:rsidR="00D06032" w:rsidRDefault="00D06032" w:rsidP="00D0603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701" w:type="dxa"/>
          </w:tcPr>
          <w:p w14:paraId="4C88D4E1" w14:textId="5055EEC4" w:rsidR="00D06032" w:rsidRDefault="00D06032" w:rsidP="00D0603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urodzenia</w:t>
            </w:r>
          </w:p>
        </w:tc>
        <w:tc>
          <w:tcPr>
            <w:tcW w:w="3940" w:type="dxa"/>
          </w:tcPr>
          <w:p w14:paraId="385B87CB" w14:textId="50E48C74" w:rsidR="00D06032" w:rsidRDefault="00D06032" w:rsidP="00D0603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</w:tr>
      <w:tr w:rsidR="00392EA0" w14:paraId="4546C747" w14:textId="77777777" w:rsidTr="00FF6551">
        <w:tc>
          <w:tcPr>
            <w:tcW w:w="693" w:type="dxa"/>
            <w:vAlign w:val="center"/>
          </w:tcPr>
          <w:p w14:paraId="6DFB2631" w14:textId="7D0A56DA" w:rsidR="00392EA0" w:rsidRPr="00D06032" w:rsidRDefault="00392EA0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295450074"/>
            <w:placeholder>
              <w:docPart w:val="9474EE691E6441F5B01A7015BC9A1B95"/>
            </w:placeholder>
            <w:showingPlcHdr/>
            <w15:color w:val="808080"/>
          </w:sdtPr>
          <w:sdtContent>
            <w:tc>
              <w:tcPr>
                <w:tcW w:w="3402" w:type="dxa"/>
                <w:vAlign w:val="center"/>
              </w:tcPr>
              <w:p w14:paraId="56F5222E" w14:textId="41C566A1" w:rsidR="00392EA0" w:rsidRPr="005F52E9" w:rsidRDefault="00392EA0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436144203"/>
            <w:placeholder>
              <w:docPart w:val="8AEB8B181A9D49B082B65981343F7F90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152D2CA2" w14:textId="3E10ECA8" w:rsidR="00392EA0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602886836"/>
            <w:placeholder>
              <w:docPart w:val="766411A3BD9D4EA1ACBCC822486E397F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0116083D" w14:textId="7EDE12EA" w:rsidR="00392EA0" w:rsidRPr="005F52E9" w:rsidRDefault="00392EA0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69BBAA63" w14:textId="77777777" w:rsidTr="00FF6551">
        <w:tc>
          <w:tcPr>
            <w:tcW w:w="693" w:type="dxa"/>
            <w:vAlign w:val="center"/>
          </w:tcPr>
          <w:p w14:paraId="4757D4B2" w14:textId="10B2D279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719392799"/>
            <w:placeholder>
              <w:docPart w:val="19BDCB00947F4C4FBABC0B104CB68444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0F87972B" w14:textId="1815B18B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110394890"/>
            <w:placeholder>
              <w:docPart w:val="580BD75094A54B4EB76A899A597B9110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5FBF12AD" w14:textId="0AA31579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185085310"/>
            <w:placeholder>
              <w:docPart w:val="F1A9B2D030104E819C92CB09514FBAD2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403C70AE" w14:textId="3E37BFAB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6A582B20" w14:textId="77777777" w:rsidTr="00FF6551">
        <w:tc>
          <w:tcPr>
            <w:tcW w:w="693" w:type="dxa"/>
            <w:vAlign w:val="center"/>
          </w:tcPr>
          <w:p w14:paraId="5F84765F" w14:textId="37412760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92166512"/>
            <w:placeholder>
              <w:docPart w:val="1BF0DE9DCD704F30B00D1C75A9B842BF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77BE159E" w14:textId="67709D0C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201166516"/>
            <w:placeholder>
              <w:docPart w:val="2FB6123B26914414B3B697AA6B10CED6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525038F2" w14:textId="3A91437E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863738329"/>
            <w:placeholder>
              <w:docPart w:val="97BDAD5D323E492D9ECD648AC30E9377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6AA58124" w14:textId="6ACA3E5A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133F6F93" w14:textId="77777777" w:rsidTr="00FF6551">
        <w:tc>
          <w:tcPr>
            <w:tcW w:w="693" w:type="dxa"/>
            <w:vAlign w:val="center"/>
          </w:tcPr>
          <w:p w14:paraId="537B5DCA" w14:textId="59906949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781798806"/>
            <w:placeholder>
              <w:docPart w:val="3FE614E541F947E58400B7C298501647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3EC9EF31" w14:textId="4677EAD2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70342032"/>
            <w:placeholder>
              <w:docPart w:val="B93A25F4B2E14C7C8A7B5DB30B3ADD85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63E9F85A" w14:textId="15FB539A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68306487"/>
            <w:placeholder>
              <w:docPart w:val="64B711702ECA49FF918D6F337B5CF549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21E96E76" w14:textId="57FDD6D1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31566D51" w14:textId="77777777" w:rsidTr="00FF6551">
        <w:tc>
          <w:tcPr>
            <w:tcW w:w="693" w:type="dxa"/>
            <w:vAlign w:val="center"/>
          </w:tcPr>
          <w:p w14:paraId="4AF5E782" w14:textId="14240671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152709050"/>
            <w:placeholder>
              <w:docPart w:val="76D608E196304CF89616370B9DD5D875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56BF5545" w14:textId="67183ED8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453599411"/>
            <w:placeholder>
              <w:docPart w:val="837E0A469E5248158A6B6D26C1A023C8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05371941" w14:textId="311771FF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425813573"/>
            <w:placeholder>
              <w:docPart w:val="CCADA115049A48E4A487DDCBBDC96DB6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2DD07648" w14:textId="784E83E7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39C2B0ED" w14:textId="77777777" w:rsidTr="00FF6551">
        <w:tc>
          <w:tcPr>
            <w:tcW w:w="693" w:type="dxa"/>
            <w:vAlign w:val="center"/>
          </w:tcPr>
          <w:p w14:paraId="047D1F50" w14:textId="4517C643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05160359"/>
            <w:placeholder>
              <w:docPart w:val="FE6C498E77EB49D789834B4A4D17AE8D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4F26EEF8" w14:textId="5D65F490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666543439"/>
            <w:placeholder>
              <w:docPart w:val="14E4E84A5B7D443AA174B5201855EA29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23AA6EB2" w14:textId="1256460A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596046972"/>
            <w:placeholder>
              <w:docPart w:val="FF74A16FB7C443CDB946DBB53A11515E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5C656AE5" w14:textId="77C22579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5C689A58" w14:textId="77777777" w:rsidTr="00FF6551">
        <w:tc>
          <w:tcPr>
            <w:tcW w:w="693" w:type="dxa"/>
            <w:vAlign w:val="center"/>
          </w:tcPr>
          <w:p w14:paraId="1DFB6FFB" w14:textId="3C1DCE6F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2109030777"/>
            <w:placeholder>
              <w:docPart w:val="FEFE677C100640B18C218A783E43A8C7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52039F63" w14:textId="4E06B1A7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661767309"/>
            <w:placeholder>
              <w:docPart w:val="09B25D33FB644C1C8600CD55C67F3D91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7006836F" w14:textId="51B27197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285654875"/>
            <w:placeholder>
              <w:docPart w:val="A9D920610033457AA1C5C5840E778EF6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44ED3DCC" w14:textId="7804D9F5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26397A62" w14:textId="77777777" w:rsidTr="00FF6551">
        <w:tc>
          <w:tcPr>
            <w:tcW w:w="693" w:type="dxa"/>
            <w:vAlign w:val="center"/>
          </w:tcPr>
          <w:p w14:paraId="26414A6D" w14:textId="5E8546D9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519315524"/>
            <w:placeholder>
              <w:docPart w:val="FE8B2357B2EA4C5BBAF52DAC1BFD1296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31D0F0C5" w14:textId="4677E31B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826808564"/>
            <w:placeholder>
              <w:docPart w:val="719D36B995E545DE8F6C6CDFD7097B8C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37B17FBF" w14:textId="481A190C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565832199"/>
            <w:placeholder>
              <w:docPart w:val="AADB96D3B9514B36829C15542BD9C6CD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2F7E957C" w14:textId="6D955E9F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33F56BAF" w14:textId="77777777" w:rsidTr="00FF6551">
        <w:tc>
          <w:tcPr>
            <w:tcW w:w="693" w:type="dxa"/>
            <w:vAlign w:val="center"/>
          </w:tcPr>
          <w:p w14:paraId="400F9B2A" w14:textId="39FBDA75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1688482146"/>
            <w:placeholder>
              <w:docPart w:val="EFE44E5CCD064D1FA05710E60E50F755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31C063B0" w14:textId="6BCB92AB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287788591"/>
            <w:placeholder>
              <w:docPart w:val="18C1C9577E0D4F9CA6D9DE9521F97827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3CBD3114" w14:textId="5A2D1269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771296355"/>
            <w:placeholder>
              <w:docPart w:val="3CBD51130E734CB68CE74B3EBF71A3FC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41109373" w14:textId="37639368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  <w:tr w:rsidR="00FF6551" w14:paraId="43866378" w14:textId="77777777" w:rsidTr="00FF6551">
        <w:tc>
          <w:tcPr>
            <w:tcW w:w="693" w:type="dxa"/>
            <w:vAlign w:val="center"/>
          </w:tcPr>
          <w:p w14:paraId="03A8118E" w14:textId="159357CE" w:rsidR="00FF6551" w:rsidRPr="00D06032" w:rsidRDefault="00FF6551" w:rsidP="00FF65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172866294"/>
            <w:placeholder>
              <w:docPart w:val="334001AE1CF64658A26FA974431D4626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61B61C12" w14:textId="4762BA1C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Wprowadź tekst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1107193090"/>
            <w:placeholder>
              <w:docPart w:val="1F7F0D84AF3F4A628ECAB9194123BE63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225FD42E" w14:textId="449190ED" w:rsidR="00FF6551" w:rsidRPr="005F52E9" w:rsidRDefault="00FF6551" w:rsidP="00FF6551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Tekst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</w:rPr>
            <w:id w:val="-704791784"/>
            <w:placeholder>
              <w:docPart w:val="3ED993837784474FA73B37DE25BAA734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515BA2EE" w14:textId="7D1B97A7" w:rsidR="00FF6551" w:rsidRPr="005F52E9" w:rsidRDefault="00FF6551" w:rsidP="00FF6551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5F52E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           Wprowadź tekst               </w:t>
                </w:r>
              </w:p>
            </w:tc>
          </w:sdtContent>
        </w:sdt>
      </w:tr>
    </w:tbl>
    <w:p w14:paraId="00FE54F0" w14:textId="77777777" w:rsidR="00FF6551" w:rsidRPr="00B26C89" w:rsidRDefault="00FF6551" w:rsidP="00D07C8B">
      <w:pPr>
        <w:spacing w:after="0"/>
        <w:rPr>
          <w:b/>
          <w:bCs/>
        </w:rPr>
      </w:pPr>
    </w:p>
    <w:p w14:paraId="7DCDCE42" w14:textId="344CF96A" w:rsidR="00FF6551" w:rsidRPr="001270C1" w:rsidRDefault="00B26C89" w:rsidP="00D07C8B">
      <w:pPr>
        <w:pStyle w:val="Akapitzlist"/>
        <w:spacing w:after="0"/>
        <w:rPr>
          <w:rFonts w:ascii="Times New Roman" w:hAnsi="Times New Roman" w:cs="Times New Roman"/>
          <w:b/>
          <w:bCs/>
        </w:rPr>
      </w:pPr>
      <w:r w:rsidRPr="001270C1">
        <w:rPr>
          <w:rFonts w:ascii="Times New Roman" w:hAnsi="Times New Roman" w:cs="Times New Roman"/>
          <w:b/>
          <w:bCs/>
        </w:rPr>
        <w:t xml:space="preserve">PLANOWANA GODZ. STARTU - </w:t>
      </w:r>
      <w:sdt>
        <w:sdtPr>
          <w:rPr>
            <w:rFonts w:ascii="Times New Roman" w:hAnsi="Times New Roman" w:cs="Times New Roman"/>
            <w:b/>
            <w:bCs/>
          </w:rPr>
          <w:id w:val="-737011331"/>
          <w:placeholder>
            <w:docPart w:val="7E8628E3144D46E4BA0FCFF5901CF02E"/>
          </w:placeholder>
          <w:showingPlcHdr/>
        </w:sdtPr>
        <w:sdtContent>
          <w:r w:rsidRPr="001270C1">
            <w:rPr>
              <w:rStyle w:val="Tekstzastpczy"/>
              <w:rFonts w:ascii="Times New Roman" w:hAnsi="Times New Roman" w:cs="Times New Roman"/>
            </w:rPr>
            <w:t>Tekst.</w:t>
          </w:r>
        </w:sdtContent>
      </w:sdt>
    </w:p>
    <w:p w14:paraId="5AE2733E" w14:textId="4EEB6132" w:rsidR="00B26C89" w:rsidRPr="001270C1" w:rsidRDefault="00FF6551" w:rsidP="00D07C8B">
      <w:pPr>
        <w:ind w:firstLine="708"/>
        <w:rPr>
          <w:rFonts w:ascii="Times New Roman" w:hAnsi="Times New Roman" w:cs="Times New Roman"/>
          <w:b/>
          <w:bCs/>
        </w:rPr>
      </w:pPr>
      <w:r w:rsidRPr="001270C1">
        <w:rPr>
          <w:rFonts w:ascii="Times New Roman" w:hAnsi="Times New Roman" w:cs="Times New Roman"/>
          <w:b/>
          <w:bCs/>
        </w:rPr>
        <w:t xml:space="preserve">DATA ZGŁOSZENIA </w:t>
      </w:r>
      <w:sdt>
        <w:sdtPr>
          <w:rPr>
            <w:rFonts w:ascii="Times New Roman" w:hAnsi="Times New Roman" w:cs="Times New Roman"/>
            <w:b/>
            <w:bCs/>
          </w:rPr>
          <w:id w:val="1732886060"/>
          <w:placeholder>
            <w:docPart w:val="772A7466F13843619FA60149FDA1DB9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1270C1">
            <w:rPr>
              <w:rStyle w:val="Tekstzastpczy"/>
              <w:rFonts w:ascii="Times New Roman" w:hAnsi="Times New Roman" w:cs="Times New Roman"/>
            </w:rPr>
            <w:t>Kliknij lub naciśnij, aby wprowadzić datę.</w:t>
          </w:r>
        </w:sdtContent>
      </w:sdt>
    </w:p>
    <w:p w14:paraId="09A6AC89" w14:textId="77777777" w:rsidR="00F9101F" w:rsidRDefault="00F9101F" w:rsidP="00B26C89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9C74B55" w14:textId="48308D39" w:rsidR="00B26C89" w:rsidRPr="001270C1" w:rsidRDefault="00B26C89" w:rsidP="00B26C8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1270C1">
        <w:rPr>
          <w:rFonts w:ascii="Times New Roman" w:hAnsi="Times New Roman" w:cs="Times New Roman"/>
          <w:sz w:val="20"/>
          <w:szCs w:val="20"/>
        </w:rPr>
        <w:t>Formularz aktywny po wypełnieniu proszę zapisać i odesłać.</w:t>
      </w:r>
    </w:p>
    <w:p w14:paraId="13E3C439" w14:textId="772C35D6" w:rsidR="00B26C89" w:rsidRPr="001270C1" w:rsidRDefault="00B26C89" w:rsidP="00B26C8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1270C1">
        <w:rPr>
          <w:rFonts w:ascii="Times New Roman" w:hAnsi="Times New Roman" w:cs="Times New Roman"/>
          <w:sz w:val="20"/>
          <w:szCs w:val="20"/>
        </w:rPr>
        <w:t>Decyduje kolejność dostarczenia zgłoszenia.</w:t>
      </w:r>
      <w:r w:rsidR="00D07C8B" w:rsidRPr="001270C1">
        <w:rPr>
          <w:rFonts w:ascii="Times New Roman" w:hAnsi="Times New Roman" w:cs="Times New Roman"/>
          <w:sz w:val="20"/>
          <w:szCs w:val="20"/>
        </w:rPr>
        <w:t xml:space="preserve"> </w:t>
      </w:r>
      <w:r w:rsidR="001270C1" w:rsidRPr="001270C1">
        <w:rPr>
          <w:rFonts w:ascii="Times New Roman" w:hAnsi="Times New Roman" w:cs="Times New Roman"/>
          <w:sz w:val="20"/>
          <w:szCs w:val="20"/>
        </w:rPr>
        <w:t>(godziny</w:t>
      </w:r>
      <w:r w:rsidR="00D07C8B" w:rsidRPr="001270C1">
        <w:rPr>
          <w:rFonts w:ascii="Times New Roman" w:hAnsi="Times New Roman" w:cs="Times New Roman"/>
          <w:sz w:val="20"/>
          <w:szCs w:val="20"/>
        </w:rPr>
        <w:t xml:space="preserve"> startów dostępne w regulaminie)</w:t>
      </w:r>
    </w:p>
    <w:p w14:paraId="6EDE3108" w14:textId="43ECC96B" w:rsidR="004D05FC" w:rsidRDefault="004D05FC" w:rsidP="004D05FC">
      <w:pPr>
        <w:spacing w:after="0"/>
        <w:ind w:firstLine="708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EE0000"/>
        </w:rPr>
        <w:t>UWAGA!!!</w:t>
      </w:r>
    </w:p>
    <w:p w14:paraId="43329C93" w14:textId="4995CD1E" w:rsidR="001270C1" w:rsidRDefault="00F9101F" w:rsidP="004D05FC">
      <w:pPr>
        <w:spacing w:after="0"/>
        <w:ind w:firstLine="708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EE0000"/>
        </w:rPr>
        <w:t>PROSIMY O DOKŁADNE WYPEŁNIENIE FORMULARZA</w:t>
      </w:r>
    </w:p>
    <w:p w14:paraId="6710A1F3" w14:textId="3103B1D3" w:rsidR="004D05FC" w:rsidRPr="001270C1" w:rsidRDefault="004D05FC" w:rsidP="004D05FC">
      <w:pPr>
        <w:spacing w:after="0"/>
        <w:ind w:firstLine="708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EE0000"/>
        </w:rPr>
        <w:t>FORMULARZE NIEKOMPLETNE BĘDĄ ODRZUCANE</w:t>
      </w:r>
    </w:p>
    <w:p w14:paraId="27319B78" w14:textId="77777777" w:rsidR="00D07C8B" w:rsidRPr="001270C1" w:rsidRDefault="00D07C8B" w:rsidP="00D07C8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5BD09C4" w14:textId="11B6A701" w:rsidR="00D07C8B" w:rsidRPr="001270C1" w:rsidRDefault="00D07C8B" w:rsidP="00D07C8B">
      <w:pPr>
        <w:spacing w:after="0" w:line="240" w:lineRule="auto"/>
        <w:rPr>
          <w:rFonts w:ascii="Times New Roman" w:eastAsia="Times New Roman" w:hAnsi="Times New Roman" w:cs="Times New Roman"/>
          <w:color w:val="F5F8F9"/>
          <w:kern w:val="0"/>
          <w:sz w:val="18"/>
          <w:szCs w:val="18"/>
          <w:lang w:eastAsia="pl-PL"/>
          <w14:ligatures w14:val="none"/>
        </w:rPr>
      </w:pPr>
      <w:r w:rsidRPr="001270C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ategorie wiekowe</w:t>
      </w:r>
      <w:r w:rsidRPr="001270C1">
        <w:rPr>
          <w:rFonts w:ascii="Times New Roman" w:eastAsia="Times New Roman" w:hAnsi="Times New Roman" w:cs="Times New Roman"/>
          <w:color w:val="F5F8F9"/>
          <w:kern w:val="0"/>
          <w:sz w:val="18"/>
          <w:szCs w:val="18"/>
          <w:lang w:eastAsia="pl-PL"/>
          <w14:ligatures w14:val="none"/>
        </w:rPr>
        <w:t>:</w:t>
      </w:r>
    </w:p>
    <w:p w14:paraId="502C9319" w14:textId="77777777" w:rsidR="00D07C8B" w:rsidRPr="001270C1" w:rsidRDefault="00D07C8B" w:rsidP="00D07C8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270C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SENIORKA / SENIOR - OD 21 LAT</w:t>
      </w:r>
    </w:p>
    <w:p w14:paraId="5913F953" w14:textId="77777777" w:rsidR="00D07C8B" w:rsidRPr="001270C1" w:rsidRDefault="00D07C8B" w:rsidP="00D07C8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270C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JUNIORKA / JUNIOR - OD 18 DO 20 LAT</w:t>
      </w:r>
    </w:p>
    <w:p w14:paraId="6E50DDC9" w14:textId="77777777" w:rsidR="00D07C8B" w:rsidRPr="001270C1" w:rsidRDefault="00D07C8B" w:rsidP="00D07C8B">
      <w:pPr>
        <w:spacing w:after="0" w:line="240" w:lineRule="auto"/>
        <w:rPr>
          <w:rFonts w:ascii="Times New Roman" w:eastAsia="Times New Roman" w:hAnsi="Times New Roman" w:cs="Times New Roman"/>
          <w:color w:val="F5F8F9"/>
          <w:kern w:val="0"/>
          <w:sz w:val="18"/>
          <w:szCs w:val="18"/>
          <w:lang w:eastAsia="pl-PL"/>
          <w14:ligatures w14:val="none"/>
        </w:rPr>
      </w:pPr>
      <w:r w:rsidRPr="001270C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JUNIORKA MŁODSZA / JUNIOR MŁODSZY - OD 16 DO 17 LAT </w:t>
      </w:r>
      <w:r w:rsidRPr="001270C1">
        <w:rPr>
          <w:rFonts w:ascii="Times New Roman" w:eastAsia="Times New Roman" w:hAnsi="Times New Roman" w:cs="Times New Roman"/>
          <w:color w:val="EE0000"/>
          <w:kern w:val="0"/>
          <w:sz w:val="18"/>
          <w:szCs w:val="18"/>
          <w:lang w:eastAsia="pl-PL"/>
          <w14:ligatures w14:val="none"/>
        </w:rPr>
        <w:t>(STARTUJĄ WYŁĄCZNIE W KATEGORII WIEKOWEJ JUNIORKI / JUNIORA)</w:t>
      </w:r>
    </w:p>
    <w:p w14:paraId="2F5952CB" w14:textId="77777777" w:rsidR="00D07C8B" w:rsidRPr="001270C1" w:rsidRDefault="00D07C8B" w:rsidP="00D07C8B">
      <w:pPr>
        <w:spacing w:after="0" w:line="240" w:lineRule="auto"/>
        <w:rPr>
          <w:rFonts w:ascii="Times New Roman" w:eastAsia="Times New Roman" w:hAnsi="Times New Roman" w:cs="Times New Roman"/>
          <w:color w:val="F5F8F9"/>
          <w:kern w:val="0"/>
          <w:sz w:val="18"/>
          <w:szCs w:val="18"/>
          <w:lang w:eastAsia="pl-PL"/>
          <w14:ligatures w14:val="none"/>
        </w:rPr>
      </w:pPr>
      <w:r w:rsidRPr="001270C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ŁODZICZKA / MŁODZIK - DO 15 LAT </w:t>
      </w:r>
      <w:r w:rsidRPr="001270C1">
        <w:rPr>
          <w:rFonts w:ascii="Times New Roman" w:eastAsia="Times New Roman" w:hAnsi="Times New Roman" w:cs="Times New Roman"/>
          <w:color w:val="EE0000"/>
          <w:kern w:val="0"/>
          <w:sz w:val="18"/>
          <w:szCs w:val="18"/>
          <w:lang w:eastAsia="pl-PL"/>
          <w14:ligatures w14:val="none"/>
        </w:rPr>
        <w:t>(STARTUJE WYŁĄCZNIE POZA KONKURENCJĄ PK)</w:t>
      </w:r>
    </w:p>
    <w:p w14:paraId="60F7C7D2" w14:textId="36FC8CE9" w:rsidR="00D07C8B" w:rsidRPr="001270C1" w:rsidRDefault="00D07C8B" w:rsidP="00D07C8B">
      <w:pPr>
        <w:spacing w:after="0" w:line="240" w:lineRule="auto"/>
        <w:rPr>
          <w:rFonts w:ascii="Times New Roman" w:eastAsia="Times New Roman" w:hAnsi="Times New Roman" w:cs="Times New Roman"/>
          <w:color w:val="F5F8F9"/>
          <w:kern w:val="0"/>
          <w:sz w:val="20"/>
          <w:szCs w:val="20"/>
          <w:lang w:eastAsia="pl-PL"/>
          <w14:ligatures w14:val="none"/>
        </w:rPr>
      </w:pPr>
      <w:r w:rsidRPr="001270C1">
        <w:rPr>
          <w:rFonts w:ascii="Times New Roman" w:eastAsia="Times New Roman" w:hAnsi="Times New Roman" w:cs="Times New Roman"/>
          <w:color w:val="EE0000"/>
          <w:kern w:val="0"/>
          <w:sz w:val="18"/>
          <w:szCs w:val="18"/>
          <w:lang w:eastAsia="pl-PL"/>
          <w14:ligatures w14:val="none"/>
        </w:rPr>
        <w:t>WIEK ZAWODNIKA LICZY SIĘ WEDŁUG ROKU URODZENIA</w:t>
      </w:r>
    </w:p>
    <w:sectPr w:rsidR="00D07C8B" w:rsidRPr="001270C1" w:rsidSect="00D82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219A" w14:textId="77777777" w:rsidR="002F46B5" w:rsidRDefault="002F46B5" w:rsidP="00EB2DD8">
      <w:pPr>
        <w:spacing w:after="0" w:line="240" w:lineRule="auto"/>
      </w:pPr>
      <w:r>
        <w:separator/>
      </w:r>
    </w:p>
  </w:endnote>
  <w:endnote w:type="continuationSeparator" w:id="0">
    <w:p w14:paraId="247BCC6A" w14:textId="77777777" w:rsidR="002F46B5" w:rsidRDefault="002F46B5" w:rsidP="00E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5D03" w14:textId="77777777" w:rsidR="00EB2DD8" w:rsidRDefault="00EB2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2451" w14:textId="77777777" w:rsidR="00EB2DD8" w:rsidRDefault="00EB2D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D9B1" w14:textId="77777777" w:rsidR="00EB2DD8" w:rsidRDefault="00EB2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0FAC" w14:textId="77777777" w:rsidR="002F46B5" w:rsidRDefault="002F46B5" w:rsidP="00EB2DD8">
      <w:pPr>
        <w:spacing w:after="0" w:line="240" w:lineRule="auto"/>
      </w:pPr>
      <w:r>
        <w:separator/>
      </w:r>
    </w:p>
  </w:footnote>
  <w:footnote w:type="continuationSeparator" w:id="0">
    <w:p w14:paraId="3ABFE04A" w14:textId="77777777" w:rsidR="002F46B5" w:rsidRDefault="002F46B5" w:rsidP="00E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58AA" w14:textId="680A795D" w:rsidR="00EB2DD8" w:rsidRDefault="00000000">
    <w:pPr>
      <w:pStyle w:val="Nagwek"/>
    </w:pPr>
    <w:r>
      <w:rPr>
        <w:noProof/>
      </w:rPr>
      <w:pict w14:anchorId="74DEC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04876" o:spid="_x0000_s1026" type="#_x0000_t75" style="position:absolute;margin-left:0;margin-top:0;width:452.75pt;height:769.5pt;z-index:-251657216;mso-position-horizontal:center;mso-position-horizontal-relative:margin;mso-position-vertical:center;mso-position-vertical-relative:margin" o:allowincell="f">
          <v:imagedata r:id="rId1" o:title="lok-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DC30" w14:textId="2296D707" w:rsidR="00EB2DD8" w:rsidRDefault="00000000">
    <w:pPr>
      <w:pStyle w:val="Nagwek"/>
    </w:pPr>
    <w:r>
      <w:rPr>
        <w:noProof/>
      </w:rPr>
      <w:pict w14:anchorId="0FC3F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04877" o:spid="_x0000_s1027" type="#_x0000_t75" style="position:absolute;margin-left:0;margin-top:0;width:452.75pt;height:769.5pt;z-index:-251656192;mso-position-horizontal:center;mso-position-horizontal-relative:margin;mso-position-vertical:center;mso-position-vertical-relative:margin" o:allowincell="f">
          <v:imagedata r:id="rId1" o:title="lok-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ABCF" w14:textId="52AC1DB0" w:rsidR="00EB2DD8" w:rsidRDefault="00000000">
    <w:pPr>
      <w:pStyle w:val="Nagwek"/>
    </w:pPr>
    <w:r>
      <w:rPr>
        <w:noProof/>
      </w:rPr>
      <w:pict w14:anchorId="2FFBC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04875" o:spid="_x0000_s1025" type="#_x0000_t75" style="position:absolute;margin-left:0;margin-top:0;width:452.75pt;height:769.5pt;z-index:-251658240;mso-position-horizontal:center;mso-position-horizontal-relative:margin;mso-position-vertical:center;mso-position-vertical-relative:margin" o:allowincell="f">
          <v:imagedata r:id="rId1" o:title="lok-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A47D1"/>
    <w:multiLevelType w:val="hybridMultilevel"/>
    <w:tmpl w:val="2CCC1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8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E"/>
    <w:rsid w:val="00000F35"/>
    <w:rsid w:val="001270C1"/>
    <w:rsid w:val="002D0139"/>
    <w:rsid w:val="002D1ECD"/>
    <w:rsid w:val="002F46B5"/>
    <w:rsid w:val="00392EA0"/>
    <w:rsid w:val="004D05FC"/>
    <w:rsid w:val="005F52E9"/>
    <w:rsid w:val="00694F51"/>
    <w:rsid w:val="00697C74"/>
    <w:rsid w:val="007346C3"/>
    <w:rsid w:val="007C46ED"/>
    <w:rsid w:val="008A1A5D"/>
    <w:rsid w:val="00A613C9"/>
    <w:rsid w:val="00B26C89"/>
    <w:rsid w:val="00B26F63"/>
    <w:rsid w:val="00BD4C6C"/>
    <w:rsid w:val="00C769BC"/>
    <w:rsid w:val="00D06032"/>
    <w:rsid w:val="00D07C8B"/>
    <w:rsid w:val="00D8237E"/>
    <w:rsid w:val="00EB2DD8"/>
    <w:rsid w:val="00F32450"/>
    <w:rsid w:val="00F9101F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4CE22"/>
  <w15:chartTrackingRefBased/>
  <w15:docId w15:val="{2C093A21-0412-4D61-8B1F-144DBAE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2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2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2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2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2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2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2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2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2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2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2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2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23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23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23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23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23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23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2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2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2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2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23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23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23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2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23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237E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D8237E"/>
    <w:rPr>
      <w:color w:val="666666"/>
    </w:rPr>
  </w:style>
  <w:style w:type="table" w:styleId="Tabela-Siatka">
    <w:name w:val="Table Grid"/>
    <w:basedOn w:val="Standardowy"/>
    <w:uiPriority w:val="39"/>
    <w:rsid w:val="00D0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DD8"/>
  </w:style>
  <w:style w:type="paragraph" w:styleId="Stopka">
    <w:name w:val="footer"/>
    <w:basedOn w:val="Normalny"/>
    <w:link w:val="StopkaZnak"/>
    <w:uiPriority w:val="99"/>
    <w:unhideWhenUsed/>
    <w:rsid w:val="00E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74EE691E6441F5B01A7015BC9A1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71AC9-022D-44FB-AA4F-0B10C7F84011}"/>
      </w:docPartPr>
      <w:docPartBody>
        <w:p w:rsidR="00133B5D" w:rsidRDefault="00133B5D" w:rsidP="00133B5D">
          <w:pPr>
            <w:pStyle w:val="9474EE691E6441F5B01A7015BC9A1B951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766411A3BD9D4EA1ACBCC822486E3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36A40-C37C-4EEF-B0F0-381894A74209}"/>
      </w:docPartPr>
      <w:docPartBody>
        <w:p w:rsidR="00133B5D" w:rsidRDefault="00133B5D" w:rsidP="00133B5D">
          <w:pPr>
            <w:pStyle w:val="766411A3BD9D4EA1ACBCC822486E397F1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536C714791894E6B968A9F7AD4DA9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F5A4C-E892-4B42-8DCF-2465E44914BD}"/>
      </w:docPartPr>
      <w:docPartBody>
        <w:p w:rsidR="00133B5D" w:rsidRDefault="00133B5D" w:rsidP="00133B5D">
          <w:pPr>
            <w:pStyle w:val="536C714791894E6B968A9F7AD4DA90951"/>
          </w:pPr>
          <w:r w:rsidRPr="00C20F6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0CDC3C9B194EBB93B9282CD282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1166C-631A-4DDC-AED1-CA069C8A091A}"/>
      </w:docPartPr>
      <w:docPartBody>
        <w:p w:rsidR="00133B5D" w:rsidRDefault="00133B5D" w:rsidP="00133B5D">
          <w:pPr>
            <w:pStyle w:val="6A0CDC3C9B194EBB93B9282CD2821A961"/>
          </w:pPr>
          <w:r w:rsidRPr="00C20F6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D5B7FDA5F4B0DBE56725A2A4B5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69316-7972-43B3-B282-2F26171D0E8A}"/>
      </w:docPartPr>
      <w:docPartBody>
        <w:p w:rsidR="00133B5D" w:rsidRDefault="00133B5D" w:rsidP="00133B5D">
          <w:pPr>
            <w:pStyle w:val="B51D5B7FDA5F4B0DBE56725A2A4B58C51"/>
          </w:pPr>
          <w:r w:rsidRPr="00C20F6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14C0DD85174227A36327764CB23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85F75-084A-4DA3-AC04-47277A419451}"/>
      </w:docPartPr>
      <w:docPartBody>
        <w:p w:rsidR="00133B5D" w:rsidRDefault="00133B5D" w:rsidP="00133B5D">
          <w:pPr>
            <w:pStyle w:val="1C14C0DD85174227A36327764CB236C81"/>
          </w:pPr>
          <w:r w:rsidRPr="00C20F6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BDCB00947F4C4FBABC0B104CB68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8918A-0152-4EB8-8BD8-68D8940F873D}"/>
      </w:docPartPr>
      <w:docPartBody>
        <w:p w:rsidR="00133B5D" w:rsidRDefault="00133B5D" w:rsidP="00133B5D">
          <w:pPr>
            <w:pStyle w:val="19BDCB00947F4C4FBABC0B104CB68444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580BD75094A54B4EB76A899A597B9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5B6DA-2DBF-4B96-AE85-DFED01807881}"/>
      </w:docPartPr>
      <w:docPartBody>
        <w:p w:rsidR="00133B5D" w:rsidRDefault="00133B5D" w:rsidP="00133B5D">
          <w:pPr>
            <w:pStyle w:val="580BD75094A54B4EB76A899A597B9110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F1A9B2D030104E819C92CB09514FB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BE265-054A-4C16-AC32-ECD74FE47FD0}"/>
      </w:docPartPr>
      <w:docPartBody>
        <w:p w:rsidR="00133B5D" w:rsidRDefault="00133B5D" w:rsidP="00133B5D">
          <w:pPr>
            <w:pStyle w:val="F1A9B2D030104E819C92CB09514FBAD2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1BF0DE9DCD704F30B00D1C75A9B8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5C0D4-5A4D-4E86-9A49-57A1A7B3A4DD}"/>
      </w:docPartPr>
      <w:docPartBody>
        <w:p w:rsidR="00133B5D" w:rsidRDefault="00133B5D" w:rsidP="00133B5D">
          <w:pPr>
            <w:pStyle w:val="1BF0DE9DCD704F30B00D1C75A9B842BF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2FB6123B26914414B3B697AA6B10C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FFD6B-9BD2-4096-B464-E74DE50D3959}"/>
      </w:docPartPr>
      <w:docPartBody>
        <w:p w:rsidR="00133B5D" w:rsidRDefault="00133B5D" w:rsidP="00133B5D">
          <w:pPr>
            <w:pStyle w:val="2FB6123B26914414B3B697AA6B10CED6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97BDAD5D323E492D9ECD648AC30E9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3EDD-22A7-4647-AB58-66885F4BD444}"/>
      </w:docPartPr>
      <w:docPartBody>
        <w:p w:rsidR="00133B5D" w:rsidRDefault="00133B5D" w:rsidP="00133B5D">
          <w:pPr>
            <w:pStyle w:val="97BDAD5D323E492D9ECD648AC30E9377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3FE614E541F947E58400B7C298501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BBCFC-C6A7-492E-8710-4CCEDCE7C4BC}"/>
      </w:docPartPr>
      <w:docPartBody>
        <w:p w:rsidR="00133B5D" w:rsidRDefault="00133B5D" w:rsidP="00133B5D">
          <w:pPr>
            <w:pStyle w:val="3FE614E541F947E58400B7C298501647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B93A25F4B2E14C7C8A7B5DB30B3AD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C7500-E7F1-4ACC-9FE1-9095D9FE775B}"/>
      </w:docPartPr>
      <w:docPartBody>
        <w:p w:rsidR="00133B5D" w:rsidRDefault="00133B5D" w:rsidP="00133B5D">
          <w:pPr>
            <w:pStyle w:val="B93A25F4B2E14C7C8A7B5DB30B3ADD85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64B711702ECA49FF918D6F337B5CF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A292D-2C10-45BE-9DFC-FFD3F7229035}"/>
      </w:docPartPr>
      <w:docPartBody>
        <w:p w:rsidR="00133B5D" w:rsidRDefault="00133B5D" w:rsidP="00133B5D">
          <w:pPr>
            <w:pStyle w:val="64B711702ECA49FF918D6F337B5CF549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76D608E196304CF89616370B9DD5D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047EF-254B-4B79-AA2A-E5EDB3FE28B9}"/>
      </w:docPartPr>
      <w:docPartBody>
        <w:p w:rsidR="00133B5D" w:rsidRDefault="00133B5D" w:rsidP="00133B5D">
          <w:pPr>
            <w:pStyle w:val="76D608E196304CF89616370B9DD5D875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837E0A469E5248158A6B6D26C1A02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01083-C48C-4AA1-AC78-090DD57F9470}"/>
      </w:docPartPr>
      <w:docPartBody>
        <w:p w:rsidR="00133B5D" w:rsidRDefault="00133B5D" w:rsidP="00133B5D">
          <w:pPr>
            <w:pStyle w:val="837E0A469E5248158A6B6D26C1A023C8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CCADA115049A48E4A487DDCBBDC96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54E33-38C9-424C-A125-9F32E62500D3}"/>
      </w:docPartPr>
      <w:docPartBody>
        <w:p w:rsidR="00133B5D" w:rsidRDefault="00133B5D" w:rsidP="00133B5D">
          <w:pPr>
            <w:pStyle w:val="CCADA115049A48E4A487DDCBBDC96DB6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FE6C498E77EB49D789834B4A4D17A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9E98F-4635-405A-AF71-B764F26CE4F2}"/>
      </w:docPartPr>
      <w:docPartBody>
        <w:p w:rsidR="00133B5D" w:rsidRDefault="00133B5D" w:rsidP="00133B5D">
          <w:pPr>
            <w:pStyle w:val="FE6C498E77EB49D789834B4A4D17AE8D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14E4E84A5B7D443AA174B5201855E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40A80-8474-4EB0-A031-93F66FEB402D}"/>
      </w:docPartPr>
      <w:docPartBody>
        <w:p w:rsidR="00133B5D" w:rsidRDefault="00133B5D" w:rsidP="00133B5D">
          <w:pPr>
            <w:pStyle w:val="14E4E84A5B7D443AA174B5201855EA29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FF74A16FB7C443CDB946DBB53A115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DD1CA-D0D7-46D2-AC1E-F93865711E9F}"/>
      </w:docPartPr>
      <w:docPartBody>
        <w:p w:rsidR="00133B5D" w:rsidRDefault="00133B5D" w:rsidP="00133B5D">
          <w:pPr>
            <w:pStyle w:val="FF74A16FB7C443CDB946DBB53A11515E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FEFE677C100640B18C218A783E43A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2C4A2-70F0-4948-ABC9-851617D786A0}"/>
      </w:docPartPr>
      <w:docPartBody>
        <w:p w:rsidR="00133B5D" w:rsidRDefault="00133B5D" w:rsidP="00133B5D">
          <w:pPr>
            <w:pStyle w:val="FEFE677C100640B18C218A783E43A8C7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09B25D33FB644C1C8600CD55C67F3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0DA3A-F352-49F3-9DB5-2F928849776E}"/>
      </w:docPartPr>
      <w:docPartBody>
        <w:p w:rsidR="00133B5D" w:rsidRDefault="00133B5D" w:rsidP="00133B5D">
          <w:pPr>
            <w:pStyle w:val="09B25D33FB644C1C8600CD55C67F3D91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A9D920610033457AA1C5C5840E778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0B342-3B81-4A55-AA03-BE743B2184AC}"/>
      </w:docPartPr>
      <w:docPartBody>
        <w:p w:rsidR="00133B5D" w:rsidRDefault="00133B5D" w:rsidP="00133B5D">
          <w:pPr>
            <w:pStyle w:val="A9D920610033457AA1C5C5840E778EF6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FE8B2357B2EA4C5BBAF52DAC1BFD1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6C43F-CB5A-499F-ACF5-FEABD11760D4}"/>
      </w:docPartPr>
      <w:docPartBody>
        <w:p w:rsidR="00133B5D" w:rsidRDefault="00133B5D" w:rsidP="00133B5D">
          <w:pPr>
            <w:pStyle w:val="FE8B2357B2EA4C5BBAF52DAC1BFD1296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719D36B995E545DE8F6C6CDFD7097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ABB4D-A042-4F2D-8FC5-0F192FAD2780}"/>
      </w:docPartPr>
      <w:docPartBody>
        <w:p w:rsidR="00133B5D" w:rsidRDefault="00133B5D" w:rsidP="00133B5D">
          <w:pPr>
            <w:pStyle w:val="719D36B995E545DE8F6C6CDFD7097B8C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AADB96D3B9514B36829C15542BD9C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FE429-772D-4396-AF89-C16F4730BBDB}"/>
      </w:docPartPr>
      <w:docPartBody>
        <w:p w:rsidR="00133B5D" w:rsidRDefault="00133B5D" w:rsidP="00133B5D">
          <w:pPr>
            <w:pStyle w:val="AADB96D3B9514B36829C15542BD9C6CD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EFE44E5CCD064D1FA05710E60E50F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C8355-EBA7-4782-B6AA-1E3A383B9E5E}"/>
      </w:docPartPr>
      <w:docPartBody>
        <w:p w:rsidR="00133B5D" w:rsidRDefault="00133B5D" w:rsidP="00133B5D">
          <w:pPr>
            <w:pStyle w:val="EFE44E5CCD064D1FA05710E60E50F755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18C1C9577E0D4F9CA6D9DE9521F97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AE1F8-943E-4ABC-AC05-200756244709}"/>
      </w:docPartPr>
      <w:docPartBody>
        <w:p w:rsidR="00133B5D" w:rsidRDefault="00133B5D" w:rsidP="00133B5D">
          <w:pPr>
            <w:pStyle w:val="18C1C9577E0D4F9CA6D9DE9521F97827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3CBD51130E734CB68CE74B3EBF71A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0C676-9EDA-4C78-9501-C3A0B7DD174D}"/>
      </w:docPartPr>
      <w:docPartBody>
        <w:p w:rsidR="00133B5D" w:rsidRDefault="00133B5D" w:rsidP="00133B5D">
          <w:pPr>
            <w:pStyle w:val="3CBD51130E734CB68CE74B3EBF71A3FC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334001AE1CF64658A26FA974431D4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30769-333D-49A3-989C-2ABA7F0F595E}"/>
      </w:docPartPr>
      <w:docPartBody>
        <w:p w:rsidR="00133B5D" w:rsidRDefault="00133B5D" w:rsidP="00133B5D">
          <w:pPr>
            <w:pStyle w:val="334001AE1CF64658A26FA974431D4626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Wprowadź tekst           </w:t>
          </w:r>
        </w:p>
      </w:docPartBody>
    </w:docPart>
    <w:docPart>
      <w:docPartPr>
        <w:name w:val="1F7F0D84AF3F4A628ECAB9194123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AF57A-1169-4E4C-93BC-7ACFEF6AEDA8}"/>
      </w:docPartPr>
      <w:docPartBody>
        <w:p w:rsidR="00133B5D" w:rsidRDefault="00133B5D" w:rsidP="00133B5D">
          <w:pPr>
            <w:pStyle w:val="1F7F0D84AF3F4A628ECAB9194123BE63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3ED993837784474FA73B37DE25BAA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820B-A9D8-408A-8C56-62EC028161C9}"/>
      </w:docPartPr>
      <w:docPartBody>
        <w:p w:rsidR="00133B5D" w:rsidRDefault="00133B5D" w:rsidP="00133B5D">
          <w:pPr>
            <w:pStyle w:val="3ED993837784474FA73B37DE25BAA734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          Wprowadź tekst               </w:t>
          </w:r>
        </w:p>
      </w:docPartBody>
    </w:docPart>
    <w:docPart>
      <w:docPartPr>
        <w:name w:val="8AEB8B181A9D49B082B65981343F7F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1E0CA-8811-4404-BE4D-1324F2BE09BD}"/>
      </w:docPartPr>
      <w:docPartBody>
        <w:p w:rsidR="00133B5D" w:rsidRDefault="00133B5D" w:rsidP="00133B5D">
          <w:pPr>
            <w:pStyle w:val="8AEB8B181A9D49B082B65981343F7F902"/>
          </w:pPr>
          <w:r w:rsidRPr="005F52E9">
            <w:rPr>
              <w:rFonts w:ascii="Times New Roman" w:hAnsi="Times New Roman" w:cs="Times New Roman"/>
              <w:color w:val="A6A6A6" w:themeColor="background1" w:themeShade="A6"/>
            </w:rPr>
            <w:t xml:space="preserve">  Tekst </w:t>
          </w:r>
        </w:p>
      </w:docPartBody>
    </w:docPart>
    <w:docPart>
      <w:docPartPr>
        <w:name w:val="772A7466F13843619FA60149FDA1D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7982A-0991-43F7-9C47-D92485378F4F}"/>
      </w:docPartPr>
      <w:docPartBody>
        <w:p w:rsidR="00133B5D" w:rsidRDefault="00133B5D" w:rsidP="00133B5D">
          <w:pPr>
            <w:pStyle w:val="772A7466F13843619FA60149FDA1DB962"/>
          </w:pPr>
          <w:r w:rsidRPr="00C20F6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E8628E3144D46E4BA0FCFF5901CF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10DCE-7075-4818-A111-9755110A51E1}"/>
      </w:docPartPr>
      <w:docPartBody>
        <w:p w:rsidR="00B00FE6" w:rsidRDefault="00133B5D" w:rsidP="00133B5D">
          <w:pPr>
            <w:pStyle w:val="7E8628E3144D46E4BA0FCFF5901CF02E"/>
          </w:pPr>
          <w:r>
            <w:rPr>
              <w:rStyle w:val="Tekstzastpczy"/>
            </w:rPr>
            <w:t>T</w:t>
          </w:r>
          <w:r w:rsidRPr="00AA209F">
            <w:rPr>
              <w:rStyle w:val="Tekstzastpczy"/>
            </w:rPr>
            <w:t>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66"/>
    <w:rsid w:val="00133B5D"/>
    <w:rsid w:val="002D0139"/>
    <w:rsid w:val="003906DC"/>
    <w:rsid w:val="003C259E"/>
    <w:rsid w:val="00697C74"/>
    <w:rsid w:val="008A1A5D"/>
    <w:rsid w:val="00901266"/>
    <w:rsid w:val="00B00FE6"/>
    <w:rsid w:val="00C769BC"/>
    <w:rsid w:val="00CF1F20"/>
    <w:rsid w:val="00F8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3B5D"/>
    <w:rPr>
      <w:color w:val="666666"/>
    </w:rPr>
  </w:style>
  <w:style w:type="paragraph" w:customStyle="1" w:styleId="536C714791894E6B968A9F7AD4DA9095">
    <w:name w:val="536C714791894E6B968A9F7AD4DA9095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A0CDC3C9B194EBB93B9282CD2821A96">
    <w:name w:val="6A0CDC3C9B194EBB93B9282CD2821A96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1D5B7FDA5F4B0DBE56725A2A4B58C5">
    <w:name w:val="B51D5B7FDA5F4B0DBE56725A2A4B58C5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14C0DD85174227A36327764CB236C8">
    <w:name w:val="1C14C0DD85174227A36327764CB236C8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74EE691E6441F5B01A7015BC9A1B95">
    <w:name w:val="9474EE691E6441F5B01A7015BC9A1B95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EB8B181A9D49B082B65981343F7F901">
    <w:name w:val="8AEB8B181A9D49B082B65981343F7F901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6411A3BD9D4EA1ACBCC822486E397F">
    <w:name w:val="766411A3BD9D4EA1ACBCC822486E397F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9BDCB00947F4C4FBABC0B104CB68444">
    <w:name w:val="19BDCB00947F4C4FBABC0B104CB68444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80BD75094A54B4EB76A899A597B9110">
    <w:name w:val="580BD75094A54B4EB76A899A597B9110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1A9B2D030104E819C92CB09514FBAD2">
    <w:name w:val="F1A9B2D030104E819C92CB09514FBAD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BF0DE9DCD704F30B00D1C75A9B842BF">
    <w:name w:val="1BF0DE9DCD704F30B00D1C75A9B842BF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FB6123B26914414B3B697AA6B10CED6">
    <w:name w:val="2FB6123B26914414B3B697AA6B10CED6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7BDAD5D323E492D9ECD648AC30E9377">
    <w:name w:val="97BDAD5D323E492D9ECD648AC30E9377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FE614E541F947E58400B7C298501647">
    <w:name w:val="3FE614E541F947E58400B7C298501647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93A25F4B2E14C7C8A7B5DB30B3ADD85">
    <w:name w:val="B93A25F4B2E14C7C8A7B5DB30B3ADD85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4B711702ECA49FF918D6F337B5CF549">
    <w:name w:val="64B711702ECA49FF918D6F337B5CF549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D608E196304CF89616370B9DD5D875">
    <w:name w:val="76D608E196304CF89616370B9DD5D875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37E0A469E5248158A6B6D26C1A023C8">
    <w:name w:val="837E0A469E5248158A6B6D26C1A023C8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CADA115049A48E4A487DDCBBDC96DB6">
    <w:name w:val="CCADA115049A48E4A487DDCBBDC96DB6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6C498E77EB49D789834B4A4D17AE8D">
    <w:name w:val="FE6C498E77EB49D789834B4A4D17AE8D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4E4E84A5B7D443AA174B5201855EA29">
    <w:name w:val="14E4E84A5B7D443AA174B5201855EA29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F74A16FB7C443CDB946DBB53A11515E">
    <w:name w:val="FF74A16FB7C443CDB946DBB53A11515E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FE677C100640B18C218A783E43A8C7">
    <w:name w:val="FEFE677C100640B18C218A783E43A8C7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9B25D33FB644C1C8600CD55C67F3D91">
    <w:name w:val="09B25D33FB644C1C8600CD55C67F3D91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9D920610033457AA1C5C5840E778EF6">
    <w:name w:val="A9D920610033457AA1C5C5840E778EF6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8B2357B2EA4C5BBAF52DAC1BFD1296">
    <w:name w:val="FE8B2357B2EA4C5BBAF52DAC1BFD1296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19D36B995E545DE8F6C6CDFD7097B8C">
    <w:name w:val="719D36B995E545DE8F6C6CDFD7097B8C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ADB96D3B9514B36829C15542BD9C6CD">
    <w:name w:val="AADB96D3B9514B36829C15542BD9C6CD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FE44E5CCD064D1FA05710E60E50F755">
    <w:name w:val="EFE44E5CCD064D1FA05710E60E50F755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8C1C9577E0D4F9CA6D9DE9521F97827">
    <w:name w:val="18C1C9577E0D4F9CA6D9DE9521F97827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CBD51130E734CB68CE74B3EBF71A3FC">
    <w:name w:val="3CBD51130E734CB68CE74B3EBF71A3FC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34001AE1CF64658A26FA974431D4626">
    <w:name w:val="334001AE1CF64658A26FA974431D4626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7F0D84AF3F4A628ECAB9194123BE63">
    <w:name w:val="1F7F0D84AF3F4A628ECAB9194123BE63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ED993837784474FA73B37DE25BAA734">
    <w:name w:val="3ED993837784474FA73B37DE25BAA734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A7466F13843619FA60149FDA1DB961">
    <w:name w:val="772A7466F13843619FA60149FDA1DB961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36C714791894E6B968A9F7AD4DA90951">
    <w:name w:val="536C714791894E6B968A9F7AD4DA90951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A0CDC3C9B194EBB93B9282CD2821A961">
    <w:name w:val="6A0CDC3C9B194EBB93B9282CD2821A961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1D5B7FDA5F4B0DBE56725A2A4B58C51">
    <w:name w:val="B51D5B7FDA5F4B0DBE56725A2A4B58C51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14C0DD85174227A36327764CB236C81">
    <w:name w:val="1C14C0DD85174227A36327764CB236C81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74EE691E6441F5B01A7015BC9A1B951">
    <w:name w:val="9474EE691E6441F5B01A7015BC9A1B951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EB8B181A9D49B082B65981343F7F902">
    <w:name w:val="8AEB8B181A9D49B082B65981343F7F90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6411A3BD9D4EA1ACBCC822486E397F1">
    <w:name w:val="766411A3BD9D4EA1ACBCC822486E397F1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9BDCB00947F4C4FBABC0B104CB684442">
    <w:name w:val="19BDCB00947F4C4FBABC0B104CB68444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80BD75094A54B4EB76A899A597B91102">
    <w:name w:val="580BD75094A54B4EB76A899A597B9110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1A9B2D030104E819C92CB09514FBAD22">
    <w:name w:val="F1A9B2D030104E819C92CB09514FBAD2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BF0DE9DCD704F30B00D1C75A9B842BF2">
    <w:name w:val="1BF0DE9DCD704F30B00D1C75A9B842BF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FB6123B26914414B3B697AA6B10CED62">
    <w:name w:val="2FB6123B26914414B3B697AA6B10CED6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7BDAD5D323E492D9ECD648AC30E93772">
    <w:name w:val="97BDAD5D323E492D9ECD648AC30E9377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FE614E541F947E58400B7C2985016472">
    <w:name w:val="3FE614E541F947E58400B7C298501647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93A25F4B2E14C7C8A7B5DB30B3ADD852">
    <w:name w:val="B93A25F4B2E14C7C8A7B5DB30B3ADD85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4B711702ECA49FF918D6F337B5CF5492">
    <w:name w:val="64B711702ECA49FF918D6F337B5CF549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D608E196304CF89616370B9DD5D8752">
    <w:name w:val="76D608E196304CF89616370B9DD5D875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37E0A469E5248158A6B6D26C1A023C82">
    <w:name w:val="837E0A469E5248158A6B6D26C1A023C8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CADA115049A48E4A487DDCBBDC96DB62">
    <w:name w:val="CCADA115049A48E4A487DDCBBDC96DB6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6C498E77EB49D789834B4A4D17AE8D2">
    <w:name w:val="FE6C498E77EB49D789834B4A4D17AE8D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4E4E84A5B7D443AA174B5201855EA292">
    <w:name w:val="14E4E84A5B7D443AA174B5201855EA29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F74A16FB7C443CDB946DBB53A11515E2">
    <w:name w:val="FF74A16FB7C443CDB946DBB53A11515E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FE677C100640B18C218A783E43A8C72">
    <w:name w:val="FEFE677C100640B18C218A783E43A8C7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9B25D33FB644C1C8600CD55C67F3D912">
    <w:name w:val="09B25D33FB644C1C8600CD55C67F3D91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9D920610033457AA1C5C5840E778EF62">
    <w:name w:val="A9D920610033457AA1C5C5840E778EF6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8B2357B2EA4C5BBAF52DAC1BFD12962">
    <w:name w:val="FE8B2357B2EA4C5BBAF52DAC1BFD1296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19D36B995E545DE8F6C6CDFD7097B8C2">
    <w:name w:val="719D36B995E545DE8F6C6CDFD7097B8C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ADB96D3B9514B36829C15542BD9C6CD2">
    <w:name w:val="AADB96D3B9514B36829C15542BD9C6CD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FE44E5CCD064D1FA05710E60E50F7552">
    <w:name w:val="EFE44E5CCD064D1FA05710E60E50F755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8C1C9577E0D4F9CA6D9DE9521F978272">
    <w:name w:val="18C1C9577E0D4F9CA6D9DE9521F97827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CBD51130E734CB68CE74B3EBF71A3FC2">
    <w:name w:val="3CBD51130E734CB68CE74B3EBF71A3FC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34001AE1CF64658A26FA974431D46262">
    <w:name w:val="334001AE1CF64658A26FA974431D4626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7F0D84AF3F4A628ECAB9194123BE632">
    <w:name w:val="1F7F0D84AF3F4A628ECAB9194123BE63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ED993837784474FA73B37DE25BAA7342">
    <w:name w:val="3ED993837784474FA73B37DE25BAA7342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E8628E3144D46E4BA0FCFF5901CF02E">
    <w:name w:val="7E8628E3144D46E4BA0FCFF5901CF02E"/>
    <w:rsid w:val="00133B5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A7466F13843619FA60149FDA1DB962">
    <w:name w:val="772A7466F13843619FA60149FDA1DB962"/>
    <w:rsid w:val="00133B5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6C714791894E6B968A9F7AD4DA90954">
    <w:name w:val="536C714791894E6B968A9F7AD4DA90954"/>
    <w:rsid w:val="009012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A0CDC3C9B194EBB93B9282CD2821A964">
    <w:name w:val="6A0CDC3C9B194EBB93B9282CD2821A964"/>
    <w:rsid w:val="009012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1D5B7FDA5F4B0DBE56725A2A4B58C54">
    <w:name w:val="B51D5B7FDA5F4B0DBE56725A2A4B58C54"/>
    <w:rsid w:val="009012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14C0DD85174227A36327764CB236C84">
    <w:name w:val="1C14C0DD85174227A36327764CB236C84"/>
    <w:rsid w:val="0090126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74EE691E6441F5B01A7015BC9A1B955">
    <w:name w:val="9474EE691E6441F5B01A7015BC9A1B955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EB8B181A9D49B082B65981343F7F90">
    <w:name w:val="8AEB8B181A9D49B082B65981343F7F90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6411A3BD9D4EA1ACBCC822486E397F3">
    <w:name w:val="766411A3BD9D4EA1ACBCC822486E397F3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9BDCB00947F4C4FBABC0B104CB684441">
    <w:name w:val="19BDCB00947F4C4FBABC0B104CB68444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80BD75094A54B4EB76A899A597B91101">
    <w:name w:val="580BD75094A54B4EB76A899A597B9110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1A9B2D030104E819C92CB09514FBAD21">
    <w:name w:val="F1A9B2D030104E819C92CB09514FBAD2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BF0DE9DCD704F30B00D1C75A9B842BF1">
    <w:name w:val="1BF0DE9DCD704F30B00D1C75A9B842BF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FB6123B26914414B3B697AA6B10CED61">
    <w:name w:val="2FB6123B26914414B3B697AA6B10CED6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7BDAD5D323E492D9ECD648AC30E93771">
    <w:name w:val="97BDAD5D323E492D9ECD648AC30E9377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FE614E541F947E58400B7C2985016471">
    <w:name w:val="3FE614E541F947E58400B7C298501647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93A25F4B2E14C7C8A7B5DB30B3ADD851">
    <w:name w:val="B93A25F4B2E14C7C8A7B5DB30B3ADD85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4B711702ECA49FF918D6F337B5CF5491">
    <w:name w:val="64B711702ECA49FF918D6F337B5CF549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D608E196304CF89616370B9DD5D8751">
    <w:name w:val="76D608E196304CF89616370B9DD5D875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37E0A469E5248158A6B6D26C1A023C81">
    <w:name w:val="837E0A469E5248158A6B6D26C1A023C8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CADA115049A48E4A487DDCBBDC96DB61">
    <w:name w:val="CCADA115049A48E4A487DDCBBDC96DB6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6C498E77EB49D789834B4A4D17AE8D1">
    <w:name w:val="FE6C498E77EB49D789834B4A4D17AE8D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4E4E84A5B7D443AA174B5201855EA291">
    <w:name w:val="14E4E84A5B7D443AA174B5201855EA29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F74A16FB7C443CDB946DBB53A11515E1">
    <w:name w:val="FF74A16FB7C443CDB946DBB53A11515E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FE677C100640B18C218A783E43A8C71">
    <w:name w:val="FEFE677C100640B18C218A783E43A8C7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9B25D33FB644C1C8600CD55C67F3D911">
    <w:name w:val="09B25D33FB644C1C8600CD55C67F3D91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9D920610033457AA1C5C5840E778EF61">
    <w:name w:val="A9D920610033457AA1C5C5840E778EF6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E8B2357B2EA4C5BBAF52DAC1BFD12961">
    <w:name w:val="FE8B2357B2EA4C5BBAF52DAC1BFD1296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19D36B995E545DE8F6C6CDFD7097B8C1">
    <w:name w:val="719D36B995E545DE8F6C6CDFD7097B8C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ADB96D3B9514B36829C15542BD9C6CD1">
    <w:name w:val="AADB96D3B9514B36829C15542BD9C6CD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FE44E5CCD064D1FA05710E60E50F7551">
    <w:name w:val="EFE44E5CCD064D1FA05710E60E50F755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8C1C9577E0D4F9CA6D9DE9521F978271">
    <w:name w:val="18C1C9577E0D4F9CA6D9DE9521F97827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CBD51130E734CB68CE74B3EBF71A3FC1">
    <w:name w:val="3CBD51130E734CB68CE74B3EBF71A3FC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34001AE1CF64658A26FA974431D46261">
    <w:name w:val="334001AE1CF64658A26FA974431D4626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7F0D84AF3F4A628ECAB9194123BE631">
    <w:name w:val="1F7F0D84AF3F4A628ECAB9194123BE63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ED993837784474FA73B37DE25BAA7341">
    <w:name w:val="3ED993837784474FA73B37DE25BAA7341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A7466F13843619FA60149FDA1DB96">
    <w:name w:val="772A7466F13843619FA60149FDA1DB96"/>
    <w:rsid w:val="0090126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2335-61FD-4C12-90DD-19B2243D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Hudziak</dc:creator>
  <cp:keywords/>
  <dc:description/>
  <cp:lastModifiedBy>Grzegorz Hudziak</cp:lastModifiedBy>
  <cp:revision>10</cp:revision>
  <dcterms:created xsi:type="dcterms:W3CDTF">2025-09-12T09:57:00Z</dcterms:created>
  <dcterms:modified xsi:type="dcterms:W3CDTF">2025-09-14T06:38:00Z</dcterms:modified>
</cp:coreProperties>
</file>